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UMUM DAN </w:t>
      </w:r>
      <w:r w:rsidR="00D8589B" w:rsidRPr="00827B59">
        <w:rPr>
          <w:b/>
          <w:color w:val="000000"/>
        </w:rPr>
        <w:t>LANDASAN TEORI</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1A2F5E"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000F0B69" w:rsidRPr="00126C04">
                    <w:t>DPRD di daerah sering di sebut sebagai fungsi representatif karena bertugas menyuarakan aspirasi masyarakat dan bertindak atas nama rakyat (</w:t>
                  </w:r>
                  <w:r w:rsidR="000F0B69" w:rsidRPr="00DE4CA4">
                    <w:rPr>
                      <w:i/>
                    </w:rPr>
                    <w:t>representatif government</w:t>
                  </w:r>
                  <w:r w:rsidR="000F0B69" w:rsidRPr="00126C04">
                    <w:t xml:space="preserve">) di bidang </w:t>
                  </w:r>
                  <w:r w:rsidR="000F0B69" w:rsidRPr="00DE4CA4">
                    <w:t>legislatif</w:t>
                  </w:r>
                  <w:r w:rsidR="000F0B69" w:rsidRPr="00126C04">
                    <w:t>.</w:t>
                  </w:r>
                </w:p>
              </w:txbxContent>
            </v:textbox>
            <w10:wrap anchorx="margin"/>
          </v:shape>
        </w:pict>
      </w:r>
      <w:r w:rsidR="00F02B19" w:rsidRPr="00827B59">
        <w:t>Untuk lebih memperjelas kerangka berpikir yang akan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1A2F5E"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6E2394" w:rsidRPr="00F02B19" w:rsidRDefault="006E2394" w:rsidP="0005345E">
                  <w:pPr>
                    <w:spacing w:line="240" w:lineRule="auto"/>
                  </w:pPr>
                  <w:r>
                    <w:t xml:space="preserve">Tujuan dalam penelitian ini adalah untuk membangun aplikasi yang dapat menampung aspirasi masyarakat yang telah dikategorikan berdasarkan komisi secara otomatis serta dapat langsung diteruskan ke komisi </w:t>
                  </w:r>
                  <w:r w:rsidR="000F0B69">
                    <w:t>yang tepat</w:t>
                  </w:r>
                  <w:r>
                    <w: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1A2F5E"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6E2394" w:rsidRPr="00F02B19" w:rsidRDefault="006E2394"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1A2F5E"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1A2F5E"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6E2394" w:rsidRPr="00F02B19" w:rsidRDefault="006E2394" w:rsidP="0005345E">
                  <w:pPr>
                    <w:spacing w:line="240" w:lineRule="auto"/>
                  </w:pPr>
                  <w:r>
                    <w:t xml:space="preserve">Diharapkan dengan penerapan aplikasi aspirasi masyarakat berbasis </w:t>
                  </w:r>
                  <w:r w:rsidR="005447DF">
                    <w:t>mobile</w:t>
                  </w:r>
                  <w:r>
                    <w:t xml:space="preserv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827B59" w:rsidRDefault="00F02B19" w:rsidP="00765EC0">
      <w:pPr>
        <w:pStyle w:val="ListParagraph"/>
        <w:tabs>
          <w:tab w:val="left" w:pos="567"/>
        </w:tabs>
        <w:ind w:left="0"/>
        <w:jc w:val="center"/>
        <w:rPr>
          <w:b/>
        </w:rPr>
      </w:pPr>
      <w:r w:rsidRPr="00827B59">
        <w:rPr>
          <w:b/>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446BB3" w:rsidP="000D5EF0">
      <w:pPr>
        <w:spacing w:line="240" w:lineRule="auto"/>
        <w:ind w:left="720"/>
        <w:rPr>
          <w:bCs/>
        </w:rPr>
      </w:pPr>
      <w:r>
        <w:rPr>
          <w:bCs/>
        </w:rPr>
        <w:t>a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A40FA1" w:rsidP="000D5EF0">
      <w:pPr>
        <w:autoSpaceDE w:val="0"/>
        <w:autoSpaceDN w:val="0"/>
        <w:adjustRightInd w:val="0"/>
        <w:spacing w:line="240" w:lineRule="auto"/>
        <w:ind w:left="720"/>
        <w:rPr>
          <w:lang w:val="en-ID" w:eastAsia="id-ID"/>
        </w:rPr>
      </w:pP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Perbedaan mendasar antara teks mining dan data mining terletak pada sumber data yang digunakan. Pada data mining, pola diekstrak dari basis data yang terstruktur, sedangkan di teks mining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192FCC" w:rsidRDefault="001A2F5E" w:rsidP="00192FCC">
      <w:pPr>
        <w:tabs>
          <w:tab w:val="left" w:pos="567"/>
        </w:tabs>
      </w:pPr>
      <w:r>
        <w:rPr>
          <w:noProof/>
        </w:rPr>
        <w:pict>
          <v:group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w: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4B3F25" w:rsidP="004B3F25">
      <w:pPr>
        <w:tabs>
          <w:tab w:val="left" w:pos="5280"/>
        </w:tabs>
      </w:pPr>
      <w:r>
        <w:tab/>
      </w:r>
    </w:p>
    <w:p w:rsidR="004B3F25" w:rsidRDefault="004B3F25" w:rsidP="004B3F25">
      <w:pPr>
        <w:tabs>
          <w:tab w:val="left" w:pos="5280"/>
        </w:tabs>
      </w:pPr>
      <w:r>
        <w:t xml:space="preserve">                                  Gambar 2.2 Tahapan Text Mining</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lastRenderedPageBreak/>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P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sidR="00D27E56">
        <w:rPr>
          <w:i/>
          <w:lang w:val="id-ID" w:eastAsia="id-ID"/>
        </w:rPr>
        <w:t xml:space="preserve"> </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rsidR="00F30111" w:rsidRDefault="00173461" w:rsidP="00A7776A">
      <w:pPr>
        <w:pStyle w:val="ListParagraph"/>
        <w:numPr>
          <w:ilvl w:val="2"/>
          <w:numId w:val="35"/>
        </w:numPr>
        <w:autoSpaceDE w:val="0"/>
        <w:autoSpaceDN w:val="0"/>
        <w:adjustRightInd w:val="0"/>
        <w:ind w:left="709" w:hanging="709"/>
        <w:rPr>
          <w:b/>
          <w:lang w:val="en-ID" w:eastAsia="id-ID"/>
        </w:rPr>
      </w:pPr>
      <w:r w:rsidRPr="00173461">
        <w:rPr>
          <w:b/>
          <w:lang w:val="en-ID" w:eastAsia="id-ID"/>
        </w:rPr>
        <w:t>Web Dinamis</w:t>
      </w:r>
    </w:p>
    <w:p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D27E56">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A7776A" w:rsidRDefault="00A7776A" w:rsidP="00D349E5">
      <w:pPr>
        <w:autoSpaceDE w:val="0"/>
        <w:autoSpaceDN w:val="0"/>
        <w:adjustRightInd w:val="0"/>
        <w:rPr>
          <w:lang w:val="en-ID" w:eastAsia="id-ID"/>
        </w:rPr>
      </w:pPr>
    </w:p>
    <w:p w:rsidR="00D349E5" w:rsidRPr="00D349E5" w:rsidRDefault="00D349E5" w:rsidP="00D349E5">
      <w:pPr>
        <w:autoSpaceDE w:val="0"/>
        <w:autoSpaceDN w:val="0"/>
        <w:adjustRightInd w:val="0"/>
        <w:rPr>
          <w:lang w:val="en-ID" w:eastAsia="id-ID"/>
        </w:rPr>
      </w:pPr>
      <w:r w:rsidRPr="00D349E5">
        <w:rPr>
          <w:lang w:val="en-ID" w:eastAsia="id-ID"/>
        </w:rPr>
        <w:lastRenderedPageBreak/>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Default="00F30111" w:rsidP="00A7776A">
      <w:pPr>
        <w:pStyle w:val="ListParagraph"/>
        <w:numPr>
          <w:ilvl w:val="2"/>
          <w:numId w:val="35"/>
        </w:numPr>
        <w:autoSpaceDE w:val="0"/>
        <w:autoSpaceDN w:val="0"/>
        <w:adjustRightInd w:val="0"/>
        <w:ind w:left="567"/>
        <w:rPr>
          <w:b/>
          <w:lang w:val="en-ID" w:eastAsia="id-ID"/>
        </w:rPr>
      </w:pPr>
      <w:r>
        <w:rPr>
          <w:b/>
          <w:lang w:val="en-ID" w:eastAsia="id-ID"/>
        </w:rPr>
        <w:t>Worl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w:t>
      </w:r>
      <w:r w:rsidR="00EB2320" w:rsidRPr="00EB2320">
        <w:rPr>
          <w:lang w:val="en-ID" w:eastAsia="id-ID"/>
        </w:rPr>
        <w:lastRenderedPageBreak/>
        <w:t xml:space="preserve">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sidR="00D27E56">
        <w:rPr>
          <w:i/>
          <w:lang w:val="id-ID" w:eastAsia="id-ID"/>
        </w:rPr>
        <w:t xml:space="preserve"> </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sidR="00D27E56">
        <w:rPr>
          <w:i/>
          <w:lang w:val="id-ID" w:eastAsia="id-ID"/>
        </w:rPr>
        <w:t xml:space="preserve"> </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rsidR="00C309BC" w:rsidRDefault="00191C81" w:rsidP="00083A8E">
      <w:pPr>
        <w:pStyle w:val="ListParagraph"/>
        <w:numPr>
          <w:ilvl w:val="2"/>
          <w:numId w:val="33"/>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lastRenderedPageBreak/>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rsidR="009042FE" w:rsidRPr="0011190C" w:rsidRDefault="00191C81" w:rsidP="0011190C">
      <w:pPr>
        <w:ind w:left="142"/>
        <w:rPr>
          <w:rStyle w:val="apple-converted-space"/>
        </w:rPr>
      </w:pPr>
      <w:r w:rsidRPr="00E57FB9">
        <w:lastRenderedPageBreak/>
        <w:t>Berikut penjelasan beberapa diagram diantaranya :</w:t>
      </w:r>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w:t>
      </w:r>
      <w:r w:rsidR="00D27E56">
        <w:rPr>
          <w:lang w:val="id-ID"/>
        </w:rPr>
        <w:t>pakan pemodelan  untuk kelakuan</w:t>
      </w:r>
      <w:r w:rsidRPr="009042FE">
        <w:rPr>
          <w:lang w:val="id-ID"/>
        </w:rPr>
        <w:t xml:space="preserve">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Ada  dua  hal  utama  pada   use  case   yaitu pendefinisian apa yang disebut aktor dan use case.</w:t>
      </w:r>
      <w:r w:rsidR="00D27E56">
        <w:rPr>
          <w:lang w:val="id-ID"/>
        </w:rPr>
        <w:t xml:space="preserve"> </w:t>
      </w:r>
      <w:r w:rsidRPr="009042FE">
        <w:rPr>
          <w:i/>
        </w:rPr>
        <w:t>Use Case</w:t>
      </w:r>
      <w:r w:rsidRPr="00B816B7">
        <w:t xml:space="preserve"> diagram dapat digunakan selama proses analisa untuk menangkap requirement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6F26A1">
        <w:rPr>
          <w:color w:val="000000"/>
          <w:lang w:val="en-GB"/>
        </w:rPr>
        <w:t>1</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571754">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Apa yang menghubungkan antara objek satu dengan objek lainnya.</w:t>
            </w:r>
          </w:p>
        </w:tc>
      </w:tr>
      <w:tr w:rsidR="009042FE" w:rsidRPr="00B816B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1A2F5E" w:rsidP="00571754">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571754">
            <w:pPr>
              <w:spacing w:before="240"/>
              <w:rPr>
                <w:i/>
              </w:rPr>
            </w:pPr>
            <w:r w:rsidRPr="00B816B7">
              <w:rPr>
                <w:i/>
              </w:rPr>
              <w:t>System</w:t>
            </w:r>
          </w:p>
          <w:p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sv-SE"/>
              </w:rPr>
            </w:pPr>
            <w:r w:rsidRPr="00B816B7">
              <w:rPr>
                <w:lang w:val="sv-SE"/>
              </w:rPr>
              <w:t>Menspesifikasikan paket yang menampilkan sistem secara terbatas</w:t>
            </w:r>
          </w:p>
        </w:tc>
      </w:tr>
      <w:tr w:rsidR="009042FE" w:rsidRPr="00B816B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Interaksi aturan-aturan dan elemen lain yang bekerja sama untuk menyediakan prilaku yang lebih besar dari jumlah dan elemen-</w:t>
            </w:r>
            <w:r w:rsidRPr="00B816B7">
              <w:lastRenderedPageBreak/>
              <w:t>elemennya (sinergi).</w:t>
            </w:r>
          </w:p>
        </w:tc>
      </w:tr>
      <w:tr w:rsidR="009042FE" w:rsidRPr="00B816B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rsidR="009042FE" w:rsidRDefault="009042FE" w:rsidP="009042FE">
      <w:pPr>
        <w:jc w:val="center"/>
        <w:rPr>
          <w:i/>
        </w:rPr>
      </w:pPr>
      <w:r>
        <w:t>Table 2.</w:t>
      </w:r>
      <w:r w:rsidR="006F26A1">
        <w:rPr>
          <w:lang w:val="en-GB"/>
        </w:rPr>
        <w:t>2</w:t>
      </w:r>
      <w:r w:rsidR="00D27E56">
        <w:rPr>
          <w:lang w:val="id-ID"/>
        </w:rPr>
        <w:t xml:space="preserve"> </w:t>
      </w:r>
      <w:r w:rsidRPr="00E57FB9">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State dari sistem yang mencerminkan eksekusi dari suatu aksi</w:t>
            </w:r>
          </w:p>
        </w:tc>
      </w:tr>
      <w:tr w:rsidR="009042FE" w:rsidRPr="00B816B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Bagaimana objek dibentuk atau diawali.</w:t>
            </w:r>
          </w:p>
        </w:tc>
      </w:tr>
      <w:tr w:rsidR="009042FE" w:rsidRPr="00B816B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nl-NL"/>
              </w:rPr>
            </w:pPr>
            <w:r w:rsidRPr="00B816B7">
              <w:rPr>
                <w:lang w:val="nl-NL"/>
              </w:rPr>
              <w:t>Bagaimana objek dibentuk dan dihancurkan</w:t>
            </w:r>
          </w:p>
        </w:tc>
      </w:tr>
      <w:tr w:rsidR="009042FE" w:rsidRPr="00B816B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t>Satu aliran yang pada tahap tertentu berubah menjadi beberapa aliran</w:t>
            </w:r>
          </w:p>
        </w:tc>
      </w:tr>
    </w:tbl>
    <w:p w:rsidR="009042FE" w:rsidRPr="009042FE" w:rsidRDefault="009042FE" w:rsidP="009042FE">
      <w:r w:rsidRPr="00B816B7">
        <w:t>Sumber :</w:t>
      </w:r>
      <w:r>
        <w:rPr>
          <w:iCs/>
        </w:rPr>
        <w:t>Martin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 xml:space="preserve">Sukamto  dan  Shalahuddin  (2013:165),  “Sequence diagram  atau  diagram sekuen menggambarkan kelakuan objek pada use case dengan mendeskripsikan waktu hidup objek dan message yang </w:t>
      </w:r>
      <w:r w:rsidR="00C00AAC">
        <w:rPr>
          <w:lang w:val="id-ID"/>
        </w:rPr>
        <w:t>dikirim dan diterima antar objek</w:t>
      </w:r>
      <w:r w:rsidRPr="006D465C">
        <w:rPr>
          <w:lang w:val="id-ID"/>
        </w:rPr>
        <w:t>”.</w:t>
      </w:r>
    </w:p>
    <w:p w:rsidR="006D465C" w:rsidRPr="00B816B7" w:rsidRDefault="006F26A1" w:rsidP="006D465C">
      <w:pPr>
        <w:jc w:val="center"/>
      </w:pPr>
      <w:r>
        <w:t>Tabel 2.3</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p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571754">
            <w:pPr>
              <w:rPr>
                <w:i/>
              </w:rPr>
            </w:pPr>
            <w:r w:rsidRPr="00B816B7">
              <w:rPr>
                <w:i/>
              </w:rPr>
              <w:t>LifeLine</w:t>
            </w:r>
          </w:p>
          <w:p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39755241" r:id="rId24"/>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p w:rsidR="006D465C" w:rsidRPr="00B816B7" w:rsidRDefault="006D465C" w:rsidP="00571754">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Spesifikasi dari komunikasi antar objek yang memuat informasi-informasi tentang aktifitas yang terjadi</w:t>
            </w:r>
          </w:p>
        </w:tc>
      </w:tr>
    </w:tbl>
    <w:p w:rsidR="006D465C" w:rsidRPr="00B816B7" w:rsidRDefault="006D465C" w:rsidP="006D465C">
      <w:r w:rsidRPr="00B816B7">
        <w:t>Sumber :</w:t>
      </w:r>
      <w:r w:rsidRPr="006D465C">
        <w:rPr>
          <w:iCs/>
        </w:rPr>
        <w:t>Martin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class diagram menggambarkan struktur sistem dari segi pendefinisian kelas-kelas  yang akan </w:t>
      </w:r>
      <w:r w:rsidRPr="007C4FFF">
        <w:lastRenderedPageBreak/>
        <w:t>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BC21FE">
        <w:rPr>
          <w:lang w:val="id-ID"/>
        </w:rPr>
        <w:t xml:space="preserve"> </w:t>
      </w:r>
      <w:r>
        <w:rPr>
          <w:lang w:val="id-ID"/>
        </w:rPr>
        <w:t>s</w:t>
      </w:r>
      <w:r w:rsidRPr="00B816B7">
        <w:t>eperti objek, adalah sesuatu yang membungkus (</w:t>
      </w:r>
      <w:r w:rsidRPr="00B816B7">
        <w:rPr>
          <w:i/>
        </w:rPr>
        <w:t>encapsulate</w:t>
      </w:r>
      <w:r w:rsidRPr="00B816B7">
        <w:t xml:space="preserve">) informasi (baca : 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BC21FE">
        <w:rPr>
          <w:lang w:val="id-ID"/>
        </w:rPr>
        <w:t>4</w:t>
      </w:r>
      <w:r w:rsidRPr="00B816B7">
        <w:t xml:space="preserve"> berikut.</w:t>
      </w:r>
    </w:p>
    <w:p w:rsidR="006D465C" w:rsidRPr="00B816B7" w:rsidRDefault="006F26A1" w:rsidP="006D465C">
      <w:pPr>
        <w:pStyle w:val="ListParagraph"/>
        <w:ind w:left="1138" w:firstLine="1138"/>
        <w:rPr>
          <w:i/>
        </w:rPr>
      </w:pPr>
      <w:r>
        <w:t>Tabel 2.4</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las</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Kelas pada stuktur </w:t>
            </w:r>
            <w:r>
              <w:t>system</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berarah (</w:t>
            </w:r>
            <w:r w:rsidRPr="00B816B7">
              <w:rPr>
                <w:i/>
              </w:rPr>
              <w:t>Directed Association</w:t>
            </w:r>
            <w:r w:rsidRPr="00B816B7">
              <w:t>)</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generalisasi-spesialisasi (Umum-</w:t>
            </w:r>
            <w:r w:rsidRPr="00B816B7">
              <w:lastRenderedPageBreak/>
              <w:t>khusu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lastRenderedPageBreak/>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kebergantungan antar kela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semua-bagian (</w:t>
            </w:r>
            <w:r w:rsidRPr="00B816B7">
              <w:rPr>
                <w:i/>
              </w:rPr>
              <w:t>Whole-part</w:t>
            </w:r>
            <w:r w:rsidRPr="00B816B7">
              <w:t>) </w:t>
            </w:r>
          </w:p>
        </w:tc>
      </w:tr>
    </w:tbl>
    <w:p w:rsidR="006D465C" w:rsidRDefault="006D465C" w:rsidP="006D465C">
      <w:pPr>
        <w:pStyle w:val="ListParagraph"/>
        <w:ind w:left="0"/>
        <w:rPr>
          <w:iCs/>
          <w:color w:val="000000"/>
        </w:rPr>
      </w:pPr>
      <w:r w:rsidRPr="00B816B7">
        <w:t>Sumber :</w:t>
      </w:r>
      <w:r>
        <w:rPr>
          <w:iCs/>
        </w:rPr>
        <w:t>Munawar</w:t>
      </w:r>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B4649C" w:rsidRPr="00B4649C" w:rsidRDefault="003D0FD1" w:rsidP="00992800">
      <w:pPr>
        <w:pStyle w:val="ListParagraph"/>
        <w:numPr>
          <w:ilvl w:val="2"/>
          <w:numId w:val="33"/>
        </w:numPr>
        <w:autoSpaceDE w:val="0"/>
        <w:autoSpaceDN w:val="0"/>
        <w:adjustRightInd w:val="0"/>
        <w:ind w:left="709"/>
        <w:rPr>
          <w:b/>
          <w:i/>
          <w:lang w:val="en-ID" w:eastAsia="id-ID"/>
        </w:rPr>
      </w:pPr>
      <w:r w:rsidRPr="00B4649C">
        <w:rPr>
          <w:b/>
          <w:i/>
          <w:lang w:val="en-ID" w:eastAsia="id-ID"/>
        </w:rPr>
        <w:t xml:space="preserve">Cosine Similarity </w:t>
      </w:r>
    </w:p>
    <w:p w:rsidR="00B4649C" w:rsidRDefault="00B4649C" w:rsidP="003D0FD1">
      <w:pPr>
        <w:autoSpaceDE w:val="0"/>
        <w:autoSpaceDN w:val="0"/>
        <w:adjustRightInd w:val="0"/>
        <w:ind w:firstLine="426"/>
      </w:pPr>
      <w:r>
        <w:t>Menurut Manning, Raghavan, dan Schutze, (2008):</w:t>
      </w:r>
      <w:r w:rsidR="00445CD1">
        <w:t xml:space="preserve"> “</w:t>
      </w:r>
      <w:r>
        <w:t>cosine similarity digunakan untuk mengukur kedekatan antara dua vektor.</w:t>
      </w:r>
      <w:r w:rsidR="00445CD1">
        <w:t>”</w:t>
      </w:r>
    </w:p>
    <w:p w:rsidR="002F5DDF" w:rsidRDefault="002F5DDF" w:rsidP="003D0FD1">
      <w:pPr>
        <w:autoSpaceDE w:val="0"/>
        <w:autoSpaceDN w:val="0"/>
        <w:adjustRightInd w:val="0"/>
        <w:ind w:firstLine="426"/>
      </w:pPr>
      <w:r w:rsidRPr="002F5DDF">
        <w:t>Fahmi Arif Dewoputro, Imam Much Ibnu Subroto, Sam Farisa Chaerul Haviana</w:t>
      </w:r>
      <w:r>
        <w:t xml:space="preserve"> (2016: 39) : “</w:t>
      </w:r>
      <w:r w:rsidR="00B4649C">
        <w:t>Cosine similarity adalah ukuran kesamaan yang lebih umum digunakan dalam information retrieval dan merupakan ukuran sudut antara vector geja</w:t>
      </w:r>
      <w:r>
        <w:t>la (titik (A)) dan (titik (B))”.</w:t>
      </w:r>
    </w:p>
    <w:p w:rsidR="00B4649C" w:rsidRDefault="00B4649C" w:rsidP="003D0FD1">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B4649C" w:rsidRDefault="001A2F5E" w:rsidP="003D0FD1">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F35F1E" w:rsidRDefault="00B4649C" w:rsidP="00F35F1E">
      <w:pPr>
        <w:autoSpaceDE w:val="0"/>
        <w:autoSpaceDN w:val="0"/>
        <w:adjustRightInd w:val="0"/>
      </w:pPr>
      <w:r>
        <w:t xml:space="preserve">Dimana </w:t>
      </w:r>
    </w:p>
    <w:p w:rsidR="00F35F1E" w:rsidRDefault="00F35F1E" w:rsidP="003D0FD1">
      <w:pPr>
        <w:autoSpaceDE w:val="0"/>
        <w:autoSpaceDN w:val="0"/>
        <w:adjustRightInd w:val="0"/>
        <w:ind w:firstLine="426"/>
      </w:pPr>
      <w:r>
        <w:t xml:space="preserve">A . B </w:t>
      </w:r>
      <w:r w:rsidR="00B4649C">
        <w:t xml:space="preserve">= Vektor </w:t>
      </w:r>
      <w:r w:rsidR="00B4649C" w:rsidRPr="00F35F1E">
        <w:rPr>
          <w:i/>
        </w:rPr>
        <w:t>dot product</w:t>
      </w:r>
      <w:r w:rsidR="00B4649C">
        <w:t xml:space="preserve"> dari A dan B di hitung dengan ∑ </w:t>
      </w:r>
      <w:r w:rsidR="00B4649C">
        <w:rPr>
          <w:rFonts w:ascii="Cambria Math" w:hAnsi="Cambria Math" w:cs="Cambria Math"/>
        </w:rPr>
        <w:t>𝐴</w:t>
      </w:r>
      <w:r w:rsidR="00B4649C">
        <w:t xml:space="preserve">. </w:t>
      </w:r>
      <w:r w:rsidR="00B4649C">
        <w:rPr>
          <w:rFonts w:ascii="Cambria Math" w:hAnsi="Cambria Math" w:cs="Cambria Math"/>
        </w:rPr>
        <w:t>𝐵</w:t>
      </w:r>
    </w:p>
    <w:p w:rsidR="00F35F1E" w:rsidRDefault="00B4649C" w:rsidP="00F35F1E">
      <w:pPr>
        <w:autoSpaceDE w:val="0"/>
        <w:autoSpaceDN w:val="0"/>
        <w:adjustRightInd w:val="0"/>
      </w:pPr>
      <w:r>
        <w:t xml:space="preserve">Dan </w:t>
      </w:r>
    </w:p>
    <w:p w:rsidR="00F35F1E" w:rsidRDefault="00B4649C" w:rsidP="00F35F1E">
      <w:pPr>
        <w:autoSpaceDE w:val="0"/>
        <w:autoSpaceDN w:val="0"/>
        <w:adjustRightInd w:val="0"/>
        <w:ind w:firstLine="426"/>
      </w:pPr>
      <w:r>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F35F1E" w:rsidRDefault="00B4649C" w:rsidP="00F35F1E">
      <w:pPr>
        <w:autoSpaceDE w:val="0"/>
        <w:autoSpaceDN w:val="0"/>
        <w:adjustRightInd w:val="0"/>
        <w:ind w:firstLine="426"/>
      </w:pPr>
      <w:r>
        <w:lastRenderedPageBreak/>
        <w:t>||B|| = Panjang dar</w:t>
      </w:r>
      <w:r w:rsidR="00F35F1E">
        <w:t xml:space="preserve">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F35F1E" w:rsidRDefault="00B4649C" w:rsidP="00F35F1E">
      <w:pPr>
        <w:autoSpaceDE w:val="0"/>
        <w:autoSpaceDN w:val="0"/>
        <w:adjustRightInd w:val="0"/>
      </w:pPr>
      <w:r>
        <w:t>Maka dapat di rumuskan seperti berikut :</w:t>
      </w:r>
    </w:p>
    <w:p w:rsidR="00F35F1E" w:rsidRPr="00F35F1E" w:rsidRDefault="001A2F5E" w:rsidP="00F35F1E">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F35F1E">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DC72AC" w:rsidRDefault="00DC72AC" w:rsidP="00A7776A">
      <w:pPr>
        <w:ind w:firstLine="426"/>
      </w:pPr>
      <w:r w:rsidRPr="00DC72AC">
        <w:rPr>
          <w:i/>
        </w:rPr>
        <w:t>Cosine Similarity</w:t>
      </w:r>
      <w:r w:rsidRPr="00DC72AC">
        <w:t xml:space="preserve"> dapat diimplementasikan untuk menghitung nilai kemiripan antar kalimat dan menjadi salah satu teknik untuk mengukur kemiripan  teks yang  popular. Contoh penggunaan Cosine Similarity dalam menguji kemiripan dua buah kalimat adalah sebagai berikut:</w:t>
      </w:r>
    </w:p>
    <w:p w:rsidR="00732795" w:rsidRDefault="00732795" w:rsidP="00732795">
      <w:pPr>
        <w:ind w:firstLine="426"/>
      </w:pPr>
      <w:r>
        <w:t>Diberikan dua buah kalimat yaitu kalimat A dan B, yaitu:</w:t>
      </w:r>
    </w:p>
    <w:p w:rsidR="00732795" w:rsidRDefault="00732795" w:rsidP="00732795">
      <w:r>
        <w:t>A : Julie loves me more than Linda loves me</w:t>
      </w:r>
    </w:p>
    <w:p w:rsidR="00732795" w:rsidRDefault="00732795" w:rsidP="00732795">
      <w:r>
        <w:t>B : Jane likes me more than Julie loves me</w:t>
      </w:r>
    </w:p>
    <w:p w:rsidR="00796CB7" w:rsidRPr="00796CB7" w:rsidRDefault="00B71803" w:rsidP="00796CB7">
      <w:pPr>
        <w:pStyle w:val="ListParagraph"/>
        <w:ind w:left="1138" w:firstLine="1138"/>
        <w:rPr>
          <w:i/>
        </w:rPr>
      </w:pPr>
      <w:r>
        <w:t>Tabel 2.5</w:t>
      </w:r>
      <w:r w:rsidR="00BC21FE">
        <w:rPr>
          <w:lang w:val="id-ID"/>
        </w:rPr>
        <w:t xml:space="preserve"> </w:t>
      </w:r>
      <w:r>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796CB7" w:rsidTr="00B71803">
        <w:trPr>
          <w:trHeight w:val="552"/>
          <w:jc w:val="center"/>
        </w:trPr>
        <w:tc>
          <w:tcPr>
            <w:tcW w:w="891" w:type="dxa"/>
            <w:vMerge w:val="restart"/>
            <w:vAlign w:val="center"/>
          </w:tcPr>
          <w:p w:rsidR="00796CB7" w:rsidRPr="00796CB7" w:rsidRDefault="00796CB7" w:rsidP="00796CB7">
            <w:pPr>
              <w:pStyle w:val="ListParagraph"/>
              <w:ind w:left="0"/>
              <w:jc w:val="center"/>
              <w:rPr>
                <w:b/>
                <w:iCs/>
                <w:color w:val="000000"/>
              </w:rPr>
            </w:pPr>
            <w:r w:rsidRPr="00796CB7">
              <w:rPr>
                <w:b/>
                <w:iCs/>
                <w:color w:val="000000"/>
              </w:rPr>
              <w:t>indek</w:t>
            </w:r>
          </w:p>
        </w:tc>
        <w:tc>
          <w:tcPr>
            <w:tcW w:w="2365" w:type="dxa"/>
            <w:vMerge w:val="restart"/>
            <w:vAlign w:val="center"/>
          </w:tcPr>
          <w:p w:rsidR="00796CB7" w:rsidRPr="00796CB7" w:rsidRDefault="00796CB7" w:rsidP="00796CB7">
            <w:pPr>
              <w:pStyle w:val="ListParagraph"/>
              <w:ind w:left="0"/>
              <w:jc w:val="center"/>
              <w:rPr>
                <w:b/>
                <w:iCs/>
                <w:color w:val="000000"/>
              </w:rPr>
            </w:pPr>
            <w:r w:rsidRPr="00796CB7">
              <w:rPr>
                <w:b/>
                <w:iCs/>
                <w:color w:val="000000"/>
              </w:rPr>
              <w:t>Daftar Kata</w:t>
            </w:r>
          </w:p>
        </w:tc>
        <w:tc>
          <w:tcPr>
            <w:tcW w:w="3118" w:type="dxa"/>
            <w:gridSpan w:val="2"/>
          </w:tcPr>
          <w:p w:rsidR="00796CB7" w:rsidRPr="00796CB7" w:rsidRDefault="00796CB7" w:rsidP="00796CB7">
            <w:pPr>
              <w:pStyle w:val="ListParagraph"/>
              <w:ind w:left="0"/>
              <w:jc w:val="center"/>
              <w:rPr>
                <w:b/>
                <w:iCs/>
                <w:color w:val="000000"/>
              </w:rPr>
            </w:pPr>
            <w:r w:rsidRPr="00796CB7">
              <w:rPr>
                <w:b/>
                <w:iCs/>
                <w:color w:val="000000"/>
              </w:rPr>
              <w:t>Jumlah Kemucunlan kata</w:t>
            </w:r>
          </w:p>
        </w:tc>
      </w:tr>
      <w:tr w:rsidR="00796CB7" w:rsidTr="00B71803">
        <w:trPr>
          <w:trHeight w:val="552"/>
          <w:jc w:val="center"/>
        </w:trPr>
        <w:tc>
          <w:tcPr>
            <w:tcW w:w="891" w:type="dxa"/>
            <w:vMerge/>
            <w:vAlign w:val="center"/>
          </w:tcPr>
          <w:p w:rsidR="00796CB7" w:rsidRDefault="00796CB7" w:rsidP="00796CB7">
            <w:pPr>
              <w:pStyle w:val="ListParagraph"/>
              <w:ind w:left="0"/>
              <w:jc w:val="center"/>
              <w:rPr>
                <w:iCs/>
                <w:color w:val="000000"/>
              </w:rPr>
            </w:pPr>
          </w:p>
        </w:tc>
        <w:tc>
          <w:tcPr>
            <w:tcW w:w="2365" w:type="dxa"/>
            <w:vMerge/>
          </w:tcPr>
          <w:p w:rsidR="00796CB7" w:rsidRDefault="00796CB7" w:rsidP="00796CB7">
            <w:pPr>
              <w:pStyle w:val="ListParagraph"/>
              <w:ind w:left="0"/>
              <w:rPr>
                <w:iCs/>
                <w:color w:val="000000"/>
              </w:rPr>
            </w:pPr>
          </w:p>
        </w:tc>
        <w:tc>
          <w:tcPr>
            <w:tcW w:w="1559" w:type="dxa"/>
            <w:vAlign w:val="center"/>
          </w:tcPr>
          <w:p w:rsidR="00796CB7" w:rsidRDefault="00796CB7" w:rsidP="00796CB7">
            <w:pPr>
              <w:pStyle w:val="ListParagraph"/>
              <w:ind w:left="0"/>
              <w:jc w:val="center"/>
              <w:rPr>
                <w:iCs/>
                <w:color w:val="000000"/>
              </w:rPr>
            </w:pPr>
            <w:r>
              <w:rPr>
                <w:iCs/>
                <w:color w:val="000000"/>
              </w:rPr>
              <w:t>A</w:t>
            </w:r>
          </w:p>
        </w:tc>
        <w:tc>
          <w:tcPr>
            <w:tcW w:w="1559" w:type="dxa"/>
            <w:vAlign w:val="bottom"/>
          </w:tcPr>
          <w:p w:rsidR="00796CB7" w:rsidRPr="00796CB7" w:rsidRDefault="00796CB7" w:rsidP="00796CB7">
            <w:pPr>
              <w:pStyle w:val="ListParagraph"/>
              <w:ind w:left="0"/>
              <w:jc w:val="center"/>
              <w:rPr>
                <w:b/>
                <w:iCs/>
                <w:color w:val="000000"/>
              </w:rPr>
            </w:pPr>
            <w:r w:rsidRPr="00796CB7">
              <w:rPr>
                <w:b/>
                <w:iCs/>
                <w:color w:val="000000"/>
              </w:rPr>
              <w:t>B</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1</w:t>
            </w:r>
          </w:p>
        </w:tc>
        <w:tc>
          <w:tcPr>
            <w:tcW w:w="2365" w:type="dxa"/>
            <w:vAlign w:val="center"/>
          </w:tcPr>
          <w:p w:rsidR="00796CB7" w:rsidRDefault="00796CB7" w:rsidP="00796CB7">
            <w:pPr>
              <w:pStyle w:val="ListParagraph"/>
              <w:ind w:left="0"/>
              <w:jc w:val="left"/>
              <w:rPr>
                <w:iCs/>
                <w:color w:val="000000"/>
              </w:rPr>
            </w:pPr>
            <w:r>
              <w:rPr>
                <w:iCs/>
                <w:color w:val="000000"/>
              </w:rPr>
              <w:t>Julie</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2</w:t>
            </w:r>
          </w:p>
        </w:tc>
        <w:tc>
          <w:tcPr>
            <w:tcW w:w="2365" w:type="dxa"/>
            <w:vAlign w:val="center"/>
          </w:tcPr>
          <w:p w:rsidR="00796CB7" w:rsidRDefault="00796CB7" w:rsidP="00796CB7">
            <w:pPr>
              <w:pStyle w:val="ListParagraph"/>
              <w:ind w:left="0"/>
              <w:jc w:val="left"/>
              <w:rPr>
                <w:iCs/>
                <w:color w:val="000000"/>
              </w:rPr>
            </w:pPr>
            <w:r>
              <w:rPr>
                <w:iCs/>
                <w:color w:val="000000"/>
              </w:rPr>
              <w:t>Loves</w:t>
            </w:r>
          </w:p>
        </w:tc>
        <w:tc>
          <w:tcPr>
            <w:tcW w:w="1559" w:type="dxa"/>
            <w:vAlign w:val="center"/>
          </w:tcPr>
          <w:p w:rsidR="00796CB7" w:rsidRDefault="00796CB7" w:rsidP="00796CB7">
            <w:pPr>
              <w:pStyle w:val="ListParagraph"/>
              <w:ind w:left="0"/>
              <w:jc w:val="center"/>
              <w:rPr>
                <w:iCs/>
                <w:color w:val="000000"/>
              </w:rPr>
            </w:pPr>
            <w:r>
              <w:rPr>
                <w:iCs/>
                <w:color w:val="000000"/>
              </w:rPr>
              <w:t>2</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3</w:t>
            </w:r>
          </w:p>
        </w:tc>
        <w:tc>
          <w:tcPr>
            <w:tcW w:w="2365" w:type="dxa"/>
            <w:vAlign w:val="center"/>
          </w:tcPr>
          <w:p w:rsidR="00796CB7" w:rsidRDefault="00796CB7" w:rsidP="00796CB7">
            <w:pPr>
              <w:pStyle w:val="ListParagraph"/>
              <w:ind w:left="0"/>
              <w:jc w:val="left"/>
              <w:rPr>
                <w:iCs/>
                <w:color w:val="000000"/>
              </w:rPr>
            </w:pPr>
            <w:r>
              <w:rPr>
                <w:iCs/>
                <w:color w:val="000000"/>
              </w:rPr>
              <w:t>Me</w:t>
            </w:r>
          </w:p>
        </w:tc>
        <w:tc>
          <w:tcPr>
            <w:tcW w:w="1559" w:type="dxa"/>
            <w:vAlign w:val="center"/>
          </w:tcPr>
          <w:p w:rsidR="00796CB7" w:rsidRDefault="00796CB7" w:rsidP="00796CB7">
            <w:pPr>
              <w:pStyle w:val="ListParagraph"/>
              <w:ind w:left="0"/>
              <w:jc w:val="center"/>
              <w:rPr>
                <w:iCs/>
                <w:color w:val="000000"/>
              </w:rPr>
            </w:pPr>
            <w:r>
              <w:rPr>
                <w:iCs/>
                <w:color w:val="000000"/>
              </w:rPr>
              <w:t>2</w:t>
            </w:r>
          </w:p>
        </w:tc>
        <w:tc>
          <w:tcPr>
            <w:tcW w:w="1559" w:type="dxa"/>
            <w:vAlign w:val="bottom"/>
          </w:tcPr>
          <w:p w:rsidR="00796CB7" w:rsidRDefault="00796CB7" w:rsidP="00796CB7">
            <w:pPr>
              <w:pStyle w:val="ListParagraph"/>
              <w:ind w:left="0"/>
              <w:jc w:val="center"/>
              <w:rPr>
                <w:iCs/>
                <w:color w:val="000000"/>
              </w:rPr>
            </w:pPr>
            <w:r>
              <w:rPr>
                <w:iCs/>
                <w:color w:val="000000"/>
              </w:rPr>
              <w:t>2</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4</w:t>
            </w:r>
          </w:p>
        </w:tc>
        <w:tc>
          <w:tcPr>
            <w:tcW w:w="2365" w:type="dxa"/>
            <w:vAlign w:val="center"/>
          </w:tcPr>
          <w:p w:rsidR="00796CB7" w:rsidRDefault="00796CB7" w:rsidP="00796CB7">
            <w:pPr>
              <w:pStyle w:val="ListParagraph"/>
              <w:ind w:left="0"/>
              <w:jc w:val="left"/>
              <w:rPr>
                <w:iCs/>
                <w:color w:val="000000"/>
              </w:rPr>
            </w:pPr>
            <w:r>
              <w:rPr>
                <w:iCs/>
                <w:color w:val="000000"/>
              </w:rPr>
              <w:t>More</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5</w:t>
            </w:r>
          </w:p>
        </w:tc>
        <w:tc>
          <w:tcPr>
            <w:tcW w:w="2365" w:type="dxa"/>
            <w:vAlign w:val="center"/>
          </w:tcPr>
          <w:p w:rsidR="00796CB7" w:rsidRDefault="00796CB7" w:rsidP="00796CB7">
            <w:pPr>
              <w:pStyle w:val="ListParagraph"/>
              <w:ind w:left="0"/>
              <w:jc w:val="left"/>
              <w:rPr>
                <w:iCs/>
                <w:color w:val="000000"/>
              </w:rPr>
            </w:pPr>
            <w:r>
              <w:rPr>
                <w:iCs/>
                <w:color w:val="000000"/>
              </w:rPr>
              <w:t>Than</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6</w:t>
            </w:r>
          </w:p>
        </w:tc>
        <w:tc>
          <w:tcPr>
            <w:tcW w:w="2365" w:type="dxa"/>
            <w:vAlign w:val="center"/>
          </w:tcPr>
          <w:p w:rsidR="00796CB7" w:rsidRDefault="00796CB7" w:rsidP="00796CB7">
            <w:pPr>
              <w:pStyle w:val="ListParagraph"/>
              <w:ind w:left="0"/>
              <w:jc w:val="left"/>
              <w:rPr>
                <w:iCs/>
                <w:color w:val="000000"/>
              </w:rPr>
            </w:pPr>
            <w:r>
              <w:rPr>
                <w:iCs/>
                <w:color w:val="000000"/>
              </w:rPr>
              <w:t>Linda</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0</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7</w:t>
            </w:r>
          </w:p>
        </w:tc>
        <w:tc>
          <w:tcPr>
            <w:tcW w:w="2365" w:type="dxa"/>
            <w:vAlign w:val="center"/>
          </w:tcPr>
          <w:p w:rsidR="00796CB7" w:rsidRDefault="00796CB7" w:rsidP="00796CB7">
            <w:pPr>
              <w:pStyle w:val="ListParagraph"/>
              <w:ind w:left="0"/>
              <w:jc w:val="left"/>
              <w:rPr>
                <w:iCs/>
                <w:color w:val="000000"/>
              </w:rPr>
            </w:pPr>
            <w:r>
              <w:rPr>
                <w:iCs/>
                <w:color w:val="000000"/>
              </w:rPr>
              <w:t>Jane</w:t>
            </w:r>
          </w:p>
        </w:tc>
        <w:tc>
          <w:tcPr>
            <w:tcW w:w="1559" w:type="dxa"/>
            <w:vAlign w:val="center"/>
          </w:tcPr>
          <w:p w:rsidR="00796CB7" w:rsidRDefault="00796CB7" w:rsidP="00796CB7">
            <w:pPr>
              <w:pStyle w:val="ListParagraph"/>
              <w:ind w:left="0"/>
              <w:jc w:val="center"/>
              <w:rPr>
                <w:iCs/>
                <w:color w:val="000000"/>
              </w:rPr>
            </w:pPr>
            <w:r>
              <w:rPr>
                <w:iCs/>
                <w:color w:val="000000"/>
              </w:rPr>
              <w:t>0</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8</w:t>
            </w:r>
          </w:p>
        </w:tc>
        <w:tc>
          <w:tcPr>
            <w:tcW w:w="2365" w:type="dxa"/>
            <w:vAlign w:val="center"/>
          </w:tcPr>
          <w:p w:rsidR="00796CB7" w:rsidRDefault="00156343" w:rsidP="00796CB7">
            <w:pPr>
              <w:pStyle w:val="ListParagraph"/>
              <w:ind w:left="0"/>
              <w:jc w:val="left"/>
              <w:rPr>
                <w:iCs/>
                <w:color w:val="000000"/>
              </w:rPr>
            </w:pPr>
            <w:r>
              <w:rPr>
                <w:iCs/>
                <w:color w:val="000000"/>
              </w:rPr>
              <w:t>L</w:t>
            </w:r>
            <w:r w:rsidR="00796CB7">
              <w:rPr>
                <w:iCs/>
                <w:color w:val="000000"/>
              </w:rPr>
              <w:t>ikes</w:t>
            </w:r>
          </w:p>
        </w:tc>
        <w:tc>
          <w:tcPr>
            <w:tcW w:w="1559" w:type="dxa"/>
            <w:vAlign w:val="center"/>
          </w:tcPr>
          <w:p w:rsidR="00796CB7" w:rsidRDefault="00796CB7" w:rsidP="00796CB7">
            <w:pPr>
              <w:pStyle w:val="ListParagraph"/>
              <w:ind w:left="0"/>
              <w:jc w:val="center"/>
              <w:rPr>
                <w:iCs/>
                <w:color w:val="000000"/>
              </w:rPr>
            </w:pPr>
            <w:r>
              <w:rPr>
                <w:iCs/>
                <w:color w:val="000000"/>
              </w:rPr>
              <w:t>0</w:t>
            </w:r>
          </w:p>
        </w:tc>
        <w:tc>
          <w:tcPr>
            <w:tcW w:w="1559" w:type="dxa"/>
            <w:vAlign w:val="bottom"/>
          </w:tcPr>
          <w:p w:rsidR="00796CB7" w:rsidRDefault="00796CB7" w:rsidP="00796CB7">
            <w:pPr>
              <w:pStyle w:val="ListParagraph"/>
              <w:ind w:left="0"/>
              <w:jc w:val="center"/>
              <w:rPr>
                <w:iCs/>
                <w:color w:val="000000"/>
              </w:rPr>
            </w:pPr>
            <w:r>
              <w:rPr>
                <w:iCs/>
                <w:color w:val="000000"/>
              </w:rPr>
              <w:t>1</w:t>
            </w:r>
          </w:p>
        </w:tc>
      </w:tr>
    </w:tbl>
    <w:p w:rsidR="00BB2499" w:rsidRDefault="00BB2499" w:rsidP="00156343">
      <w:pPr>
        <w:pStyle w:val="ListParagraph"/>
        <w:autoSpaceDE w:val="0"/>
        <w:autoSpaceDN w:val="0"/>
        <w:adjustRightInd w:val="0"/>
        <w:ind w:left="709"/>
        <w:rPr>
          <w:b/>
          <w:i/>
          <w:lang w:val="en-ID" w:eastAsia="id-ID"/>
        </w:rPr>
      </w:pPr>
    </w:p>
    <w:p w:rsidR="00BB2499" w:rsidRPr="00BB2499" w:rsidRDefault="00BB2499" w:rsidP="00BB2499">
      <w:pPr>
        <w:ind w:firstLine="720"/>
        <w:rPr>
          <w:lang w:val="en-ID" w:eastAsia="id-ID"/>
        </w:rPr>
      </w:pPr>
      <w:r w:rsidRPr="00BB2499">
        <w:rPr>
          <w:lang w:val="en-ID" w:eastAsia="id-ID"/>
        </w:rPr>
        <w:lastRenderedPageBreak/>
        <w:t>Berdasarkan rumus tersebut di atas dilakukan penghitungan seperti di bawah ini.</w:t>
      </w:r>
    </w:p>
    <w:p w:rsidR="00BB2499" w:rsidRPr="00BB2499" w:rsidRDefault="00BB2499" w:rsidP="00BB2499">
      <w:pPr>
        <w:rPr>
          <w:lang w:val="en-ID" w:eastAsia="id-ID"/>
        </w:rPr>
      </w:pPr>
    </w:p>
    <w:p w:rsidR="00BB2499" w:rsidRDefault="00BB2499" w:rsidP="00BB2499">
      <w:pPr>
        <w:rPr>
          <w:lang w:val="en-ID" w:eastAsia="id-ID"/>
        </w:rPr>
      </w:pPr>
      <w:r w:rsidRPr="00BB2499">
        <w:rPr>
          <w:lang w:val="en-ID" w:eastAsia="id-ID"/>
        </w:rPr>
        <w:t>Tingkat kemiripan teks =</w:t>
      </w:r>
    </w:p>
    <w:p w:rsidR="00BB2499" w:rsidRDefault="00BB2499" w:rsidP="00BB2499">
      <w:pPr>
        <w:rPr>
          <w:lang w:val="en-ID" w:eastAsia="id-ID"/>
        </w:rPr>
      </w:pPr>
      <w:r>
        <w:rPr>
          <w:noProof/>
        </w:rPr>
        <w:drawing>
          <wp:inline distT="0" distB="0" distL="0" distR="0">
            <wp:extent cx="5040630" cy="644424"/>
            <wp:effectExtent l="0" t="0" r="0" b="3810"/>
            <wp:docPr id="4" name="Picture 4" descr="penghitungan 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hitungan cosine simil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644424"/>
                    </a:xfrm>
                    <a:prstGeom prst="rect">
                      <a:avLst/>
                    </a:prstGeom>
                    <a:noFill/>
                    <a:ln>
                      <a:noFill/>
                    </a:ln>
                  </pic:spPr>
                </pic:pic>
              </a:graphicData>
            </a:graphic>
          </wp:inline>
        </w:drawing>
      </w:r>
      <w:r w:rsidRPr="00BB2499">
        <w:rPr>
          <w:lang w:val="en-ID" w:eastAsia="id-ID"/>
        </w:rPr>
        <w:t>= 0.821584</w:t>
      </w:r>
    </w:p>
    <w:p w:rsidR="00BB2499" w:rsidRPr="00BB2499" w:rsidRDefault="00BB2499" w:rsidP="00BB2499">
      <w:pPr>
        <w:rPr>
          <w:lang w:val="en-ID" w:eastAsia="id-ID"/>
        </w:rPr>
      </w:pPr>
    </w:p>
    <w:p w:rsidR="00156343" w:rsidRDefault="00156343" w:rsidP="00156343">
      <w:pPr>
        <w:pStyle w:val="ListParagraph"/>
        <w:numPr>
          <w:ilvl w:val="2"/>
          <w:numId w:val="33"/>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Default="003D2BDD" w:rsidP="003D2BDD">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autoSpaceDE w:val="0"/>
        <w:autoSpaceDN w:val="0"/>
        <w:adjustRightInd w:val="0"/>
        <w:spacing w:line="240" w:lineRule="auto"/>
        <w:rPr>
          <w:lang w:val="id-ID"/>
        </w:rPr>
      </w:pPr>
    </w:p>
    <w:p w:rsidR="003D2BDD" w:rsidRPr="00B816B7" w:rsidRDefault="003D2BDD" w:rsidP="003D2BDD">
      <w:pPr>
        <w:pStyle w:val="ListParagraph"/>
        <w:ind w:left="0" w:firstLine="720"/>
        <w:rPr>
          <w:lang w:val="id-ID"/>
        </w:rPr>
      </w:pPr>
      <w:r w:rsidRPr="00B816B7">
        <w:rPr>
          <w:i/>
        </w:rPr>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lastRenderedPageBreak/>
        <w:t>Pengujian terhadap sistem dapat dilakukan tanpa harus menelusuri kedalam kode program.</w:t>
      </w:r>
    </w:p>
    <w:p w:rsidR="00796CB7" w:rsidRDefault="003D2BDD" w:rsidP="003D2BDD">
      <w:pPr>
        <w:pStyle w:val="ListParagraph"/>
        <w:ind w:left="0" w:firstLine="567"/>
        <w:rPr>
          <w:iCs/>
          <w:color w:val="000000"/>
        </w:rPr>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dan  </w:t>
      </w:r>
      <w:r w:rsidRPr="00B816B7">
        <w:rPr>
          <w:i/>
        </w:rPr>
        <w:t>requirement</w:t>
      </w:r>
      <w:r w:rsidRPr="00B816B7">
        <w:t>, mudah untuk mengetahui adanya kesalahan dan kekeliruan pada suatu sistem.</w:t>
      </w:r>
    </w:p>
    <w:p w:rsidR="009042FE" w:rsidRDefault="005D2BF0" w:rsidP="00A7776A">
      <w:pPr>
        <w:pStyle w:val="ListParagraph"/>
        <w:numPr>
          <w:ilvl w:val="1"/>
          <w:numId w:val="35"/>
        </w:numPr>
        <w:ind w:left="426" w:hanging="426"/>
        <w:rPr>
          <w:b/>
          <w:color w:val="000000"/>
        </w:rPr>
      </w:pPr>
      <w:r>
        <w:rPr>
          <w:b/>
          <w:color w:val="000000"/>
        </w:rPr>
        <w:t>Penelitian Terkait</w:t>
      </w:r>
    </w:p>
    <w:p w:rsidR="005D2BF0" w:rsidRDefault="005D2BF0" w:rsidP="005D2BF0">
      <w:pPr>
        <w:pStyle w:val="ListParagraph"/>
        <w:ind w:left="426"/>
        <w:rPr>
          <w:color w:val="000000"/>
        </w:rPr>
      </w:pPr>
      <w:r>
        <w:rPr>
          <w:color w:val="000000"/>
        </w:rPr>
        <w:t>Berikut daftar penelitian terkait yang kami lakukan diantaranya :</w:t>
      </w:r>
    </w:p>
    <w:p w:rsidR="005D2BF0" w:rsidRDefault="005D2BF0" w:rsidP="005D2BF0">
      <w:pPr>
        <w:pStyle w:val="ListParagraph"/>
        <w:numPr>
          <w:ilvl w:val="0"/>
          <w:numId w:val="34"/>
        </w:numPr>
        <w:rPr>
          <w:color w:val="000000"/>
        </w:rPr>
      </w:pPr>
      <w:r>
        <w:rPr>
          <w:color w:val="000000"/>
        </w:rPr>
        <w:t>Penelitian oleh Budi Yanto tahun 2013 dengan judul “Perancangan Aplikasi Online ‘JOGJA PEDULI’ Berbasis Mobile untuk Penjaringan Aspirasi Publik Terhadap Infrastruktur Sarana dan Prasarana Jalan Dalam Perkotaaan Daerah Istimewa Yogyakarta”</w:t>
      </w:r>
      <w:r w:rsidR="00D648A4">
        <w:rPr>
          <w:color w:val="000000"/>
        </w:rPr>
        <w:t>. Pada penelitian ini peneliti</w:t>
      </w:r>
      <w:r w:rsidR="0039788D">
        <w:rPr>
          <w:color w:val="000000"/>
        </w:rPr>
        <w:t xml:space="preserve"> menyajikan usulan sistem dari pemerintah untuk masyarakat mencari informasi sarana prasarana serta memberikan kritik untuk meningkatkan layanan serta mempercepat informasi kerusakan </w:t>
      </w:r>
      <w:r w:rsidR="00F44B6F">
        <w:rPr>
          <w:color w:val="000000"/>
        </w:rPr>
        <w:t>sarana dan prasarana sehingga bisa menjadwalkan perbaikan layanan pemerintah.</w:t>
      </w:r>
    </w:p>
    <w:p w:rsidR="00F44B6F" w:rsidRDefault="009A5A34" w:rsidP="005D2BF0">
      <w:pPr>
        <w:pStyle w:val="ListParagraph"/>
        <w:numPr>
          <w:ilvl w:val="0"/>
          <w:numId w:val="34"/>
        </w:numPr>
        <w:rPr>
          <w:color w:val="000000"/>
        </w:rPr>
      </w:pPr>
      <w:r>
        <w:rPr>
          <w:color w:val="000000"/>
        </w:rPr>
        <w:t>Penelitian oleh Imam Adiyana dan Fajriya Hakim tahun 2015 dengan judul “Implementasi Text Mining pada Mesin Pencarian Twitter Untuk Menganalisis Topik-topik Terkait ‘KPK dan JOKOWI’ “. Pada penelitian ini peneliti membahas mengenai penerapan metode text mining untuk data tweet terkait topic KPK dan topic Jokowi, dimana didapatkan</w:t>
      </w:r>
      <w:r w:rsidR="005B6146">
        <w:rPr>
          <w:color w:val="000000"/>
        </w:rPr>
        <w:t xml:space="preserve"> beberapa informasi yang bermanfaat seperti keseringan penggunaan kata-kata menurut aturan asosiasi yang menyertai kata KPK adalah kata Polri dan Lapor, serta kata Jokowi adalah kata Widodo, menghadiri, izin, pintu, </w:t>
      </w:r>
      <w:r w:rsidR="005B6146">
        <w:rPr>
          <w:color w:val="000000"/>
        </w:rPr>
        <w:lastRenderedPageBreak/>
        <w:t>satu, investor, urus, presiden, nilai, aktif, bahaya, maneuver, menang, mulai, relawan, dan sejumlah. Dalam penelitian ini juga membahas kesamaan topic utama yang membahas mengenai topic KPK dan Jokowi pada tweet yaitu topic utama KPK dan Polri.</w:t>
      </w:r>
    </w:p>
    <w:p w:rsidR="005B6146" w:rsidRDefault="005B6146" w:rsidP="005D2BF0">
      <w:pPr>
        <w:pStyle w:val="ListParagraph"/>
        <w:numPr>
          <w:ilvl w:val="0"/>
          <w:numId w:val="34"/>
        </w:numPr>
        <w:rPr>
          <w:color w:val="000000"/>
        </w:rPr>
      </w:pPr>
      <w:r>
        <w:rPr>
          <w:color w:val="000000"/>
        </w:rPr>
        <w:t xml:space="preserve">Penelitian oleh Annisya Aprilia Prasasanti, M. Ali Fauzi, dan M. Tanzil Furqon tahun 2018 dengan judul “Klasifikasi Teks Pengaduan Pada Sambat Online Menggunakan Metode N-Gram dan Neighbor Weighted K-Nearest Neighbor (NW-KNN)”. Pada penelitian ini peneliti membahas tentang penerapan </w:t>
      </w:r>
      <w:r w:rsidR="00F138D1">
        <w:rPr>
          <w:color w:val="000000"/>
        </w:rPr>
        <w:t>metode</w:t>
      </w:r>
      <w:r>
        <w:rPr>
          <w:color w:val="000000"/>
        </w:rPr>
        <w:t xml:space="preserve"> NW-KNN pada website SAMBAT online yang disedikan oleh Dinas Komunikasi dan Informatika Kota Malang (Diskominfo Malang). Hasil pengujian yang didapatkan dalam penelitian ini menjukkan bahwa penggunaan</w:t>
      </w:r>
      <w:r w:rsidR="00F138D1">
        <w:rPr>
          <w:color w:val="000000"/>
        </w:rPr>
        <w:t xml:space="preserve"> metode NW-KNN dengan nilai tetangga </w:t>
      </w:r>
      <w:r w:rsidR="00F138D1">
        <w:rPr>
          <w:i/>
          <w:color w:val="000000"/>
        </w:rPr>
        <w:t>k =</w:t>
      </w:r>
      <w:r w:rsidR="00F138D1">
        <w:rPr>
          <w:color w:val="000000"/>
        </w:rPr>
        <w:t xml:space="preserve"> 3 dan Metode N-Gram dengan Unigram memiliki nilai </w:t>
      </w:r>
      <w:r w:rsidR="00F138D1">
        <w:rPr>
          <w:i/>
          <w:color w:val="000000"/>
        </w:rPr>
        <w:t xml:space="preserve">f-measure </w:t>
      </w:r>
      <w:r w:rsidR="00F138D1">
        <w:rPr>
          <w:color w:val="000000"/>
        </w:rPr>
        <w:t>tertinggi sebesar 75.25%.</w:t>
      </w:r>
    </w:p>
    <w:p w:rsidR="00F138D1" w:rsidRDefault="004B4F52" w:rsidP="005D2BF0">
      <w:pPr>
        <w:pStyle w:val="ListParagraph"/>
        <w:numPr>
          <w:ilvl w:val="0"/>
          <w:numId w:val="34"/>
        </w:numPr>
        <w:rPr>
          <w:color w:val="000000"/>
        </w:rPr>
      </w:pPr>
      <w:r>
        <w:rPr>
          <w:color w:val="000000"/>
        </w:rPr>
        <w:t xml:space="preserve">Penelitian oleh Panggasa dan Ruri Suko Basuki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w:t>
      </w:r>
      <w:r w:rsidR="008B7BF7">
        <w:rPr>
          <w:color w:val="000000"/>
        </w:rPr>
        <w:t xml:space="preserve">mengembangkan sistem dengan metode </w:t>
      </w:r>
      <w:r w:rsidR="008B7BF7" w:rsidRPr="008B7BF7">
        <w:rPr>
          <w:i/>
          <w:color w:val="000000"/>
        </w:rPr>
        <w:t>Prototype</w:t>
      </w:r>
      <w:r w:rsidR="00D07941">
        <w:rPr>
          <w:i/>
          <w:color w:val="000000"/>
          <w:lang w:val="id-ID"/>
        </w:rPr>
        <w:t xml:space="preserve"> </w:t>
      </w:r>
      <w:r w:rsidR="008B7BF7">
        <w:rPr>
          <w:color w:val="000000"/>
        </w:rPr>
        <w:t xml:space="preserve">menggunakan algoritma </w:t>
      </w:r>
      <w:r w:rsidR="008B7BF7" w:rsidRPr="008B7BF7">
        <w:rPr>
          <w:i/>
          <w:color w:val="000000"/>
        </w:rPr>
        <w:t>Stemming Porter</w:t>
      </w:r>
      <w:r w:rsidR="008B7BF7">
        <w:rPr>
          <w:color w:val="000000"/>
        </w:rPr>
        <w:t xml:space="preserve">untuk </w:t>
      </w:r>
      <w:r w:rsidR="008B7BF7" w:rsidRPr="008B7BF7">
        <w:rPr>
          <w:i/>
          <w:color w:val="000000"/>
        </w:rPr>
        <w:t>text preprocessing</w:t>
      </w:r>
      <w:r w:rsidR="008B7BF7">
        <w:rPr>
          <w:color w:val="000000"/>
        </w:rPr>
        <w:t xml:space="preserve"> dan </w:t>
      </w:r>
      <w:r w:rsidR="008B7BF7" w:rsidRPr="008B7BF7">
        <w:rPr>
          <w:i/>
          <w:color w:val="000000"/>
        </w:rPr>
        <w:t>Naïve Bayes Classifier</w:t>
      </w:r>
      <w:r w:rsidR="008B7BF7">
        <w:rPr>
          <w:color w:val="000000"/>
        </w:rPr>
        <w:t>. Pada penelitian ini sistem klasifikasi aduan berhasil mengklasifikasikan 300 aduan kedalam 17 kategori dengan akurasi optimal 84% dengan dokumen uji dan dokumen latih masing-masing 250 dokumen.</w:t>
      </w:r>
    </w:p>
    <w:p w:rsidR="008B7BF7" w:rsidRDefault="008B7BF7" w:rsidP="005D2BF0">
      <w:pPr>
        <w:pStyle w:val="ListParagraph"/>
        <w:numPr>
          <w:ilvl w:val="0"/>
          <w:numId w:val="34"/>
        </w:numPr>
        <w:rPr>
          <w:color w:val="000000"/>
        </w:rPr>
      </w:pPr>
      <w:r>
        <w:rPr>
          <w:color w:val="000000"/>
        </w:rPr>
        <w:lastRenderedPageBreak/>
        <w:t xml:space="preserve">Penelitian oleh Chyntia Megawati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w:t>
      </w:r>
      <w:r w:rsidR="00CD0FBC">
        <w:rPr>
          <w:color w:val="000000"/>
        </w:rPr>
        <w:t xml:space="preserve">menggunakan metode </w:t>
      </w:r>
      <w:r w:rsidR="00CD0FBC" w:rsidRPr="00CD0FBC">
        <w:rPr>
          <w:i/>
          <w:color w:val="000000"/>
        </w:rPr>
        <w:t>Text Mining</w:t>
      </w:r>
      <w:r w:rsidR="00CD0FBC">
        <w:rPr>
          <w:color w:val="000000"/>
        </w:rPr>
        <w:t xml:space="preserve"> untuk menganalisis data tekstual yang berupa opini atau keluhan dengan mengklasifikasikannya menjadi beberapa kelas kemudian data set setiap kelas akan dikelompokkan lagi menjai beberapa topik khusus (</w:t>
      </w:r>
      <w:r w:rsidR="00CD0FBC" w:rsidRPr="00CD0FBC">
        <w:rPr>
          <w:i/>
          <w:color w:val="000000"/>
        </w:rPr>
        <w:t>cluster</w:t>
      </w:r>
      <w:r w:rsidR="00CD0FBC">
        <w:rPr>
          <w:color w:val="000000"/>
        </w:rPr>
        <w:t>). Hasil penelitian menunjukkan bahwa laporan terkait kemiskinan memiliki jumlah terbanyak dengan topic mayoritas yang dibahas adalah mengenai bebe</w:t>
      </w:r>
      <w:r w:rsidR="00D07941">
        <w:rPr>
          <w:color w:val="000000"/>
        </w:rPr>
        <w:t>rapa jenis bantuan social KPS (</w:t>
      </w:r>
      <w:r w:rsidR="00CD0FBC">
        <w:rPr>
          <w:color w:val="000000"/>
        </w:rPr>
        <w:t>Kartu P</w:t>
      </w:r>
      <w:r w:rsidR="00D07941">
        <w:rPr>
          <w:color w:val="000000"/>
        </w:rPr>
        <w:t>erlindungan Sosial) dan BLSM (</w:t>
      </w:r>
      <w:r w:rsidR="00CD0FBC">
        <w:rPr>
          <w:color w:val="000000"/>
        </w:rPr>
        <w:t>Bantuan</w:t>
      </w:r>
      <w:r w:rsidR="00D07941">
        <w:rPr>
          <w:color w:val="000000"/>
        </w:rPr>
        <w:t xml:space="preserve"> Lansung Sementara Masyarakat</w:t>
      </w:r>
      <w:r w:rsidR="00CD0FBC">
        <w:rPr>
          <w:color w:val="000000"/>
        </w:rPr>
        <w:t>) yang tidak didistribusikan dengan baik atau tidak tepat sasaran.</w:t>
      </w:r>
    </w:p>
    <w:p w:rsidR="00A7776A" w:rsidRPr="00190931" w:rsidRDefault="00466DE6" w:rsidP="007B15ED">
      <w:pPr>
        <w:pStyle w:val="ListParagraph"/>
        <w:numPr>
          <w:ilvl w:val="0"/>
          <w:numId w:val="34"/>
        </w:numPr>
        <w:rPr>
          <w:color w:val="000000"/>
        </w:rPr>
      </w:pPr>
      <w:r w:rsidRPr="00190931">
        <w:rPr>
          <w:color w:val="000000"/>
        </w:rPr>
        <w:t>Penelitian oleh Loura Yasni, Imam Much Ibnu Subroto dan Sam Farisa Chaerul Haviana tahun 2018</w:t>
      </w:r>
      <w:r w:rsidR="00417F0A" w:rsidRPr="00190931">
        <w:rPr>
          <w:color w:val="000000"/>
        </w:rPr>
        <w:t xml:space="preserve"> dengan judul “Implementasi cosine similarity matching dalam penentuan dosen pembimbing tugas akhir”. Pada penelitian tersebut  menerapkan algoritma </w:t>
      </w:r>
      <w:r w:rsidR="00417F0A" w:rsidRPr="00190931">
        <w:rPr>
          <w:i/>
          <w:color w:val="000000"/>
        </w:rPr>
        <w:t xml:space="preserve">cosine similarity </w:t>
      </w:r>
      <w:r w:rsidR="00417F0A" w:rsidRPr="00190931">
        <w:rPr>
          <w:color w:val="000000"/>
        </w:rPr>
        <w:t xml:space="preserve">dalam </w:t>
      </w:r>
      <w:r w:rsidR="00417F0A">
        <w:t>penentuan dosen pembimbing tugas akhir supaya mendapatkan proses bimbingan yang optimal</w:t>
      </w:r>
      <w:r w:rsidR="00E5517E">
        <w:t xml:space="preserve"> yaitu dengan menghitung nilai </w:t>
      </w:r>
      <w:r w:rsidR="00190931">
        <w:t>tingkat kesamaan antar judul, topik, dan abstrak tugas akhir mahasiswa dibandingkan dengan data dosen</w:t>
      </w:r>
      <w:r w:rsidR="00D07941">
        <w:rPr>
          <w:lang w:val="id-ID"/>
        </w:rPr>
        <w:t xml:space="preserve"> </w:t>
      </w:r>
      <w:r w:rsidR="00190931">
        <w:t>pembimbing berupa keahlian dosen pembimbing, tugas akhir yang pernah dibimbing oleh dosen. Kemudian metode</w:t>
      </w:r>
      <w:r w:rsidR="00AB5DCF">
        <w:rPr>
          <w:lang w:val="id-ID"/>
        </w:rPr>
        <w:t xml:space="preserve"> </w:t>
      </w:r>
      <w:r w:rsidR="00C62B89">
        <w:rPr>
          <w:i/>
        </w:rPr>
        <w:t>Cosine Simila</w:t>
      </w:r>
      <w:bookmarkStart w:id="0" w:name="_GoBack"/>
      <w:bookmarkEnd w:id="0"/>
      <w:r w:rsidR="00190931" w:rsidRPr="0010435A">
        <w:rPr>
          <w:i/>
        </w:rPr>
        <w:t>rity</w:t>
      </w:r>
      <w:r w:rsidR="00131542">
        <w:rPr>
          <w:i/>
          <w:lang w:val="id-ID"/>
        </w:rPr>
        <w:t xml:space="preserve"> </w:t>
      </w:r>
      <w:r w:rsidR="00190931">
        <w:t>akan memnghitung tingkat kesamaan kedua query tersebut. Nilai kemiripan yang tertinggi akan</w:t>
      </w:r>
      <w:r w:rsidR="00D07941">
        <w:rPr>
          <w:lang w:val="id-ID"/>
        </w:rPr>
        <w:t xml:space="preserve"> </w:t>
      </w:r>
      <w:r w:rsidR="00190931">
        <w:t>dimunculkan sebagai dosen pembimbing yang direkomendasikan.</w:t>
      </w:r>
    </w:p>
    <w:sectPr w:rsidR="00A7776A" w:rsidRPr="00190931" w:rsidSect="00643918">
      <w:headerReference w:type="default" r:id="rId41"/>
      <w:footerReference w:type="default" r:id="rId42"/>
      <w:footerReference w:type="first" r:id="rId43"/>
      <w:pgSz w:w="11907" w:h="16840"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5E" w:rsidRDefault="001A2F5E" w:rsidP="00957A93">
      <w:pPr>
        <w:spacing w:line="240" w:lineRule="auto"/>
      </w:pPr>
      <w:r>
        <w:separator/>
      </w:r>
    </w:p>
  </w:endnote>
  <w:endnote w:type="continuationSeparator" w:id="0">
    <w:p w:rsidR="001A2F5E" w:rsidRDefault="001A2F5E"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rsidR="006E2394" w:rsidRDefault="006E2394">
        <w:pPr>
          <w:pStyle w:val="Footer"/>
          <w:jc w:val="center"/>
        </w:pPr>
      </w:p>
      <w:p w:rsidR="006E2394" w:rsidRDefault="006E2394" w:rsidP="00827B59">
        <w:pPr>
          <w:pStyle w:val="Footer"/>
          <w:tabs>
            <w:tab w:val="left" w:pos="3321"/>
            <w:tab w:val="center" w:pos="3969"/>
          </w:tabs>
          <w:jc w:val="left"/>
        </w:pPr>
        <w:r>
          <w:tab/>
        </w:r>
        <w:r>
          <w:tab/>
        </w:r>
      </w:p>
    </w:sdtContent>
  </w:sdt>
  <w:p w:rsidR="006E2394" w:rsidRDefault="006E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94" w:rsidRDefault="006E2394">
    <w:pPr>
      <w:pStyle w:val="Footer"/>
      <w:jc w:val="center"/>
    </w:pPr>
  </w:p>
  <w:p w:rsidR="006E2394" w:rsidRDefault="00643918" w:rsidP="004E1993">
    <w:pPr>
      <w:pStyle w:val="Footer"/>
      <w:jc w:val="center"/>
      <w:rPr>
        <w:sz w:val="22"/>
        <w:szCs w:val="22"/>
        <w:lang w:val="id-ID"/>
      </w:rPr>
    </w:pPr>
    <w:r>
      <w:rPr>
        <w:sz w:val="22"/>
        <w:szCs w:val="22"/>
        <w:lang w:val="id-ID"/>
      </w:rPr>
      <w:t>6</w:t>
    </w:r>
  </w:p>
  <w:p w:rsidR="006E2394" w:rsidRPr="00363610" w:rsidRDefault="006E2394"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5E" w:rsidRDefault="001A2F5E" w:rsidP="00957A93">
      <w:pPr>
        <w:spacing w:line="240" w:lineRule="auto"/>
      </w:pPr>
      <w:r>
        <w:separator/>
      </w:r>
    </w:p>
  </w:footnote>
  <w:footnote w:type="continuationSeparator" w:id="0">
    <w:p w:rsidR="001A2F5E" w:rsidRDefault="001A2F5E"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rsidR="006E2394" w:rsidRPr="00363610" w:rsidRDefault="00A8363D">
        <w:pPr>
          <w:pStyle w:val="Header"/>
          <w:jc w:val="right"/>
          <w:rPr>
            <w:sz w:val="22"/>
            <w:szCs w:val="22"/>
          </w:rPr>
        </w:pPr>
        <w:r w:rsidRPr="00363610">
          <w:rPr>
            <w:sz w:val="22"/>
            <w:szCs w:val="22"/>
          </w:rPr>
          <w:fldChar w:fldCharType="begin"/>
        </w:r>
        <w:r w:rsidR="006E2394" w:rsidRPr="00363610">
          <w:rPr>
            <w:sz w:val="22"/>
            <w:szCs w:val="22"/>
          </w:rPr>
          <w:instrText xml:space="preserve"> PAGE   \* MERGEFORMAT </w:instrText>
        </w:r>
        <w:r w:rsidRPr="00363610">
          <w:rPr>
            <w:sz w:val="22"/>
            <w:szCs w:val="22"/>
          </w:rPr>
          <w:fldChar w:fldCharType="separate"/>
        </w:r>
        <w:r w:rsidR="00C62B89">
          <w:rPr>
            <w:noProof/>
            <w:sz w:val="22"/>
            <w:szCs w:val="22"/>
          </w:rPr>
          <w:t>23</w:t>
        </w:r>
        <w:r w:rsidRPr="00363610">
          <w:rPr>
            <w:noProof/>
            <w:sz w:val="22"/>
            <w:szCs w:val="22"/>
          </w:rPr>
          <w:fldChar w:fldCharType="end"/>
        </w:r>
      </w:p>
    </w:sdtContent>
  </w:sdt>
  <w:p w:rsidR="006E2394" w:rsidRDefault="006E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hybridMultilevel"/>
    <w:tmpl w:val="83222E3C"/>
    <w:lvl w:ilvl="0" w:tplc="FC28249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4">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DBC19E9"/>
    <w:multiLevelType w:val="multilevel"/>
    <w:tmpl w:val="4A96AE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32"/>
  </w:num>
  <w:num w:numId="4">
    <w:abstractNumId w:val="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7"/>
  </w:num>
  <w:num w:numId="16">
    <w:abstractNumId w:val="31"/>
  </w:num>
  <w:num w:numId="17">
    <w:abstractNumId w:val="42"/>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6"/>
  </w:num>
  <w:num w:numId="27">
    <w:abstractNumId w:val="14"/>
  </w:num>
  <w:num w:numId="28">
    <w:abstractNumId w:val="13"/>
  </w:num>
  <w:num w:numId="29">
    <w:abstractNumId w:val="34"/>
  </w:num>
  <w:num w:numId="30">
    <w:abstractNumId w:val="41"/>
  </w:num>
  <w:num w:numId="31">
    <w:abstractNumId w:val="18"/>
  </w:num>
  <w:num w:numId="32">
    <w:abstractNumId w:val="24"/>
  </w:num>
  <w:num w:numId="33">
    <w:abstractNumId w:val="39"/>
  </w:num>
  <w:num w:numId="34">
    <w:abstractNumId w:val="9"/>
  </w:num>
  <w:num w:numId="35">
    <w:abstractNumId w:val="37"/>
  </w:num>
  <w:num w:numId="36">
    <w:abstractNumId w:val="40"/>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D5EF0"/>
    <w:rsid w:val="000E1998"/>
    <w:rsid w:val="000E41FF"/>
    <w:rsid w:val="000E7A38"/>
    <w:rsid w:val="000F0B69"/>
    <w:rsid w:val="0010057E"/>
    <w:rsid w:val="00102EC3"/>
    <w:rsid w:val="0010435A"/>
    <w:rsid w:val="0011190C"/>
    <w:rsid w:val="00115C3A"/>
    <w:rsid w:val="00122262"/>
    <w:rsid w:val="00130A99"/>
    <w:rsid w:val="00131542"/>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2F5DDF"/>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703D"/>
    <w:rsid w:val="00372DD0"/>
    <w:rsid w:val="00372E38"/>
    <w:rsid w:val="00373F25"/>
    <w:rsid w:val="00375B72"/>
    <w:rsid w:val="003801D0"/>
    <w:rsid w:val="0038279B"/>
    <w:rsid w:val="00387A95"/>
    <w:rsid w:val="00392FCB"/>
    <w:rsid w:val="00397659"/>
    <w:rsid w:val="0039788D"/>
    <w:rsid w:val="00397A32"/>
    <w:rsid w:val="003A509D"/>
    <w:rsid w:val="003A6AB3"/>
    <w:rsid w:val="003A6BB0"/>
    <w:rsid w:val="003B0703"/>
    <w:rsid w:val="003B55FA"/>
    <w:rsid w:val="003C0469"/>
    <w:rsid w:val="003C19D5"/>
    <w:rsid w:val="003C5827"/>
    <w:rsid w:val="003C6F1D"/>
    <w:rsid w:val="003C7E53"/>
    <w:rsid w:val="003C7FAA"/>
    <w:rsid w:val="003D08DB"/>
    <w:rsid w:val="003D0FD1"/>
    <w:rsid w:val="003D2BDD"/>
    <w:rsid w:val="003D5CF6"/>
    <w:rsid w:val="003D6D11"/>
    <w:rsid w:val="003E0910"/>
    <w:rsid w:val="003E160A"/>
    <w:rsid w:val="003E3C41"/>
    <w:rsid w:val="003E6151"/>
    <w:rsid w:val="003E6C15"/>
    <w:rsid w:val="003F0243"/>
    <w:rsid w:val="003F103F"/>
    <w:rsid w:val="003F1D22"/>
    <w:rsid w:val="003F77A3"/>
    <w:rsid w:val="00405298"/>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50D35"/>
    <w:rsid w:val="00466DE6"/>
    <w:rsid w:val="00471713"/>
    <w:rsid w:val="004929FD"/>
    <w:rsid w:val="00495ACA"/>
    <w:rsid w:val="004A1999"/>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F02F4"/>
    <w:rsid w:val="009042FE"/>
    <w:rsid w:val="00910686"/>
    <w:rsid w:val="0091085E"/>
    <w:rsid w:val="0091643C"/>
    <w:rsid w:val="0092663B"/>
    <w:rsid w:val="00930A09"/>
    <w:rsid w:val="0093329E"/>
    <w:rsid w:val="0093353F"/>
    <w:rsid w:val="00934C46"/>
    <w:rsid w:val="009364CB"/>
    <w:rsid w:val="0094557A"/>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5A34"/>
    <w:rsid w:val="009A7505"/>
    <w:rsid w:val="009B3553"/>
    <w:rsid w:val="009B5984"/>
    <w:rsid w:val="009C4922"/>
    <w:rsid w:val="009C6202"/>
    <w:rsid w:val="009D113C"/>
    <w:rsid w:val="009D29DD"/>
    <w:rsid w:val="009F135C"/>
    <w:rsid w:val="00A10019"/>
    <w:rsid w:val="00A22D5C"/>
    <w:rsid w:val="00A23A3D"/>
    <w:rsid w:val="00A260C7"/>
    <w:rsid w:val="00A31582"/>
    <w:rsid w:val="00A34FF7"/>
    <w:rsid w:val="00A40D25"/>
    <w:rsid w:val="00A40FA1"/>
    <w:rsid w:val="00A410C5"/>
    <w:rsid w:val="00A52E47"/>
    <w:rsid w:val="00A54E4B"/>
    <w:rsid w:val="00A641DD"/>
    <w:rsid w:val="00A70E95"/>
    <w:rsid w:val="00A73496"/>
    <w:rsid w:val="00A734EA"/>
    <w:rsid w:val="00A73C99"/>
    <w:rsid w:val="00A7776A"/>
    <w:rsid w:val="00A8363D"/>
    <w:rsid w:val="00A84D21"/>
    <w:rsid w:val="00A85792"/>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F0381"/>
    <w:rsid w:val="00CF2497"/>
    <w:rsid w:val="00CF422D"/>
    <w:rsid w:val="00CF4F16"/>
    <w:rsid w:val="00CF5C8C"/>
    <w:rsid w:val="00D053D8"/>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C72AC"/>
    <w:rsid w:val="00DD3B8B"/>
    <w:rsid w:val="00DD4110"/>
    <w:rsid w:val="00DE355B"/>
    <w:rsid w:val="00DE5B69"/>
    <w:rsid w:val="00DE64F1"/>
    <w:rsid w:val="00DF2D7A"/>
    <w:rsid w:val="00DF6059"/>
    <w:rsid w:val="00E13A3A"/>
    <w:rsid w:val="00E23CB6"/>
    <w:rsid w:val="00E260D5"/>
    <w:rsid w:val="00E302E9"/>
    <w:rsid w:val="00E371EF"/>
    <w:rsid w:val="00E37A13"/>
    <w:rsid w:val="00E40238"/>
    <w:rsid w:val="00E40F10"/>
    <w:rsid w:val="00E44F34"/>
    <w:rsid w:val="00E46D8A"/>
    <w:rsid w:val="00E506D2"/>
    <w:rsid w:val="00E5517E"/>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01"/>
        <o:r id="V:Rule2" type="connector" idref="#_x0000_s1042"/>
        <o:r id="V:Rule3" type="connector" idref="#AutoShape 400"/>
      </o:rules>
    </o:shapelayout>
  </w:shapeDefaults>
  <w:decimalSymbol w:val=","/>
  <w:listSeparator w:val=";"/>
  <w15:docId w15:val="{5DB6CE2C-C5DB-447D-A155-1D7D24ED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770F-934A-401A-A543-237826C9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8</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876</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55</cp:revision>
  <cp:lastPrinted>2019-10-12T08:07:00Z</cp:lastPrinted>
  <dcterms:created xsi:type="dcterms:W3CDTF">2019-08-24T07:25:00Z</dcterms:created>
  <dcterms:modified xsi:type="dcterms:W3CDTF">2020-01-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